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5C7336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21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5A235D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DB786C">
        <w:rPr>
          <w:rFonts w:ascii="Times New Roman" w:eastAsia="Times New Roman" w:hAnsi="Times New Roman" w:cs="Times New Roman"/>
        </w:rPr>
        <w:t>7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A94B65">
        <w:rPr>
          <w:rFonts w:ascii="Times New Roman" w:eastAsia="Times New Roman" w:hAnsi="Times New Roman" w:cs="Times New Roman"/>
        </w:rPr>
        <w:t>2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D628E0" w:rsidRPr="00BA38DC">
        <w:rPr>
          <w:rFonts w:ascii="Times New Roman" w:eastAsia="Times New Roman" w:hAnsi="Times New Roman" w:cs="Times New Roman"/>
        </w:rPr>
        <w:t xml:space="preserve"> </w:t>
      </w:r>
      <w:r w:rsidR="00DB786C">
        <w:rPr>
          <w:rFonts w:ascii="Times New Roman" w:eastAsia="Times New Roman" w:hAnsi="Times New Roman" w:cs="Times New Roman"/>
        </w:rPr>
        <w:t xml:space="preserve">Perşembe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4315B0" w:rsidRDefault="004315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6CF7" w:rsidRPr="00DB786C" w:rsidRDefault="00DB786C" w:rsidP="00DB786C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B786C">
        <w:rPr>
          <w:rFonts w:ascii="Times New Roman" w:eastAsia="Times New Roman" w:hAnsi="Times New Roman" w:cs="Times New Roman"/>
        </w:rPr>
        <w:t>14</w:t>
      </w:r>
      <w:r w:rsidR="00AF6CF7" w:rsidRPr="00DB786C">
        <w:rPr>
          <w:rFonts w:ascii="Times New Roman" w:eastAsia="Times New Roman" w:hAnsi="Times New Roman" w:cs="Times New Roman"/>
        </w:rPr>
        <w:t>.02.2022</w:t>
      </w:r>
      <w:r w:rsidRPr="00DB786C">
        <w:rPr>
          <w:rFonts w:ascii="Times New Roman" w:eastAsia="Times New Roman" w:hAnsi="Times New Roman" w:cs="Times New Roman"/>
        </w:rPr>
        <w:t xml:space="preserve"> Pazartesi</w:t>
      </w:r>
      <w:r w:rsidR="00AF6CF7" w:rsidRPr="00DB786C">
        <w:rPr>
          <w:rFonts w:ascii="Times New Roman" w:eastAsia="Times New Roman" w:hAnsi="Times New Roman" w:cs="Times New Roman"/>
        </w:rPr>
        <w:t xml:space="preserve"> günü oynanan U1</w:t>
      </w:r>
      <w:r w:rsidRPr="00DB786C">
        <w:rPr>
          <w:rFonts w:ascii="Times New Roman" w:eastAsia="Times New Roman" w:hAnsi="Times New Roman" w:cs="Times New Roman"/>
        </w:rPr>
        <w:t>8 Ligi 1</w:t>
      </w:r>
      <w:r w:rsidR="00AF6CF7" w:rsidRPr="00DB786C">
        <w:rPr>
          <w:rFonts w:ascii="Times New Roman" w:eastAsia="Times New Roman" w:hAnsi="Times New Roman" w:cs="Times New Roman"/>
        </w:rPr>
        <w:t>. Hafta müsabakalarının aşağıdaki şekilde tescil edilmesine;</w:t>
      </w:r>
    </w:p>
    <w:p w:rsidR="00DB786C" w:rsidRPr="00DB786C" w:rsidRDefault="00DB786C" w:rsidP="00DB786C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AF6CF7" w:rsidRPr="00DB786C" w:rsidTr="00900AF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F7" w:rsidRPr="00DB020D" w:rsidRDefault="00AF6CF7" w:rsidP="0090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F7" w:rsidRPr="00DB020D" w:rsidRDefault="00AF6CF7" w:rsidP="0090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B786C" w:rsidRPr="00DB786C" w:rsidTr="00900AF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DB786C" w:rsidRDefault="00DB786C" w:rsidP="00DB7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86C">
              <w:rPr>
                <w:rFonts w:ascii="Times New Roman" w:eastAsia="Times New Roman" w:hAnsi="Times New Roman" w:cs="Times New Roman"/>
              </w:rPr>
              <w:t>Altın Safranspor - Kapullu Futbol Kulüb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DB020D" w:rsidRDefault="00DB786C" w:rsidP="0090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4</w:t>
            </w:r>
          </w:p>
        </w:tc>
      </w:tr>
      <w:tr w:rsidR="00DB786C" w:rsidRPr="00DB786C" w:rsidTr="00900AF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DB786C" w:rsidRDefault="00DB786C" w:rsidP="00DB7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86C">
              <w:rPr>
                <w:rFonts w:ascii="Times New Roman" w:eastAsia="Times New Roman" w:hAnsi="Times New Roman" w:cs="Times New Roman"/>
              </w:rPr>
              <w:t>Karabük Gençlerbirliği Spor-Ovacık Gençlik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DB020D" w:rsidRDefault="00DB786C" w:rsidP="0090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  <w:tr w:rsidR="00DB786C" w:rsidRPr="00DB786C" w:rsidTr="00900AF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DB786C" w:rsidRDefault="00DB786C" w:rsidP="00DB7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86C">
              <w:rPr>
                <w:rFonts w:ascii="Times New Roman" w:eastAsia="Times New Roman" w:hAnsi="Times New Roman" w:cs="Times New Roman"/>
              </w:rPr>
              <w:t>Aydınlıkevler Spor-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1E5AAB" w:rsidRDefault="00DB786C" w:rsidP="0090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5</w:t>
            </w:r>
          </w:p>
        </w:tc>
      </w:tr>
    </w:tbl>
    <w:p w:rsidR="00BC0D02" w:rsidRDefault="00BC0D02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15B0" w:rsidRDefault="004315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Pr="00A94B65" w:rsidRDefault="00DB786C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94B65" w:rsidRPr="00A94B65">
        <w:rPr>
          <w:rFonts w:ascii="Times New Roman" w:eastAsia="Times New Roman" w:hAnsi="Times New Roman" w:cs="Times New Roman"/>
        </w:rPr>
        <w:t xml:space="preserve">- İncelenen hakem ve Gözlemci raporlarından çift sarı kart görmek suretiyle ihraç edildikleri </w:t>
      </w:r>
    </w:p>
    <w:p w:rsidR="00A94B65" w:rsidRDefault="00A94B65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A94B65">
        <w:rPr>
          <w:rFonts w:ascii="Times New Roman" w:eastAsia="Times New Roman" w:hAnsi="Times New Roman" w:cs="Times New Roman"/>
        </w:rPr>
        <w:t>belirlenen</w:t>
      </w:r>
      <w:proofErr w:type="gramEnd"/>
      <w:r w:rsidRPr="00A94B65">
        <w:rPr>
          <w:rFonts w:ascii="Times New Roman" w:eastAsia="Times New Roman" w:hAnsi="Times New Roman" w:cs="Times New Roman"/>
        </w:rPr>
        <w:t xml:space="preserve"> aşağıda kimlikleri yazılı futbolcuların 1 resmi müsabakadan men edilmelerine;</w:t>
      </w:r>
    </w:p>
    <w:p w:rsidR="00DB786C" w:rsidRPr="00A94B65" w:rsidRDefault="00DB786C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9CD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Default="009459CD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Default="009459CD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Pr="004B5FDC" w:rsidRDefault="009459CD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CD" w:rsidRDefault="009459CD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31B0" w:rsidRDefault="007831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Pr="00A94B65" w:rsidRDefault="00DB786C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A94B65" w:rsidRPr="00A94B65">
        <w:rPr>
          <w:rFonts w:ascii="Times New Roman" w:eastAsia="Times New Roman" w:hAnsi="Times New Roman" w:cs="Times New Roman"/>
        </w:rPr>
        <w:t>- İncelenen hakem ve gözlemci raporları sonucu aşağıda kimlikleri yazılı futbolcu, İdareci ve teknik</w:t>
      </w:r>
    </w:p>
    <w:p w:rsidR="00A94B65" w:rsidRPr="00A94B65" w:rsidRDefault="00A94B65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A94B65">
        <w:rPr>
          <w:rFonts w:ascii="Times New Roman" w:eastAsia="Times New Roman" w:hAnsi="Times New Roman" w:cs="Times New Roman"/>
        </w:rPr>
        <w:t>sorumluların</w:t>
      </w:r>
      <w:proofErr w:type="gramEnd"/>
      <w:r w:rsidRPr="00A94B65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DB786C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B0799F" w:rsidRDefault="00DB786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ak Hakkı YILDIR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F74053" w:rsidRDefault="00DB786C" w:rsidP="002957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B0799F" w:rsidRDefault="00DB786C" w:rsidP="002957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86C">
              <w:rPr>
                <w:rFonts w:ascii="Times New Roman" w:eastAsia="Times New Roman" w:hAnsi="Times New Roman" w:cs="Times New Roman"/>
              </w:rPr>
              <w:t>Ovacık Gençlik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6C" w:rsidRPr="00F74053" w:rsidRDefault="00DB786C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6687</w:t>
            </w:r>
          </w:p>
        </w:tc>
      </w:tr>
      <w:tr w:rsidR="00DB786C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Default="00DB786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afa Emir YALÇ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Default="00DB786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4B5FDC" w:rsidRDefault="00DB786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86C">
              <w:rPr>
                <w:rFonts w:ascii="Times New Roman" w:eastAsia="Times New Roman" w:hAnsi="Times New Roman" w:cs="Times New Roman"/>
              </w:rPr>
              <w:t>Aydınlık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6C" w:rsidRDefault="00DB786C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3483</w:t>
            </w:r>
          </w:p>
        </w:tc>
      </w:tr>
      <w:tr w:rsidR="00DB786C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Default="00DB786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ılmış 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Default="00DB786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6C" w:rsidRPr="004B5FDC" w:rsidRDefault="00DB786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86C">
              <w:rPr>
                <w:rFonts w:ascii="Times New Roman" w:eastAsia="Times New Roman" w:hAnsi="Times New Roman" w:cs="Times New Roman"/>
              </w:rPr>
              <w:t>Aydınlık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6C" w:rsidRDefault="00DB786C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05</w:t>
            </w:r>
          </w:p>
        </w:tc>
      </w:tr>
    </w:tbl>
    <w:p w:rsidR="007831B0" w:rsidRDefault="00780D1A" w:rsidP="00C33F6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C0D02" w:rsidRDefault="00BC0D02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4E73" w:rsidRDefault="008D4E73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4E73" w:rsidRDefault="008D4E73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4E73" w:rsidRDefault="008D4E73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4E73" w:rsidRDefault="008D4E73" w:rsidP="00C33F6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8F36C4">
        <w:rPr>
          <w:rFonts w:ascii="Times New Roman" w:eastAsia="Times New Roman" w:hAnsi="Times New Roman" w:cs="Times New Roman"/>
        </w:rPr>
        <w:t xml:space="preserve">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8F36C4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8F36C4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="008F36C4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8F36C4">
        <w:rPr>
          <w:rFonts w:ascii="Times New Roman" w:eastAsia="Times New Roman" w:hAnsi="Times New Roman" w:cs="Times New Roman"/>
        </w:rPr>
        <w:t xml:space="preserve">  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sectPr w:rsidR="00C63B9E" w:rsidRPr="0088261E" w:rsidSect="002F0360">
      <w:footerReference w:type="default" r:id="rId9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12" w:rsidRDefault="00000612" w:rsidP="0087548C">
      <w:pPr>
        <w:spacing w:after="0" w:line="240" w:lineRule="auto"/>
      </w:pPr>
      <w:r>
        <w:separator/>
      </w:r>
    </w:p>
  </w:endnote>
  <w:endnote w:type="continuationSeparator" w:id="0">
    <w:p w:rsidR="00000612" w:rsidRDefault="00000612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B0" w:rsidRDefault="004315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12" w:rsidRDefault="00000612" w:rsidP="0087548C">
      <w:pPr>
        <w:spacing w:after="0" w:line="240" w:lineRule="auto"/>
      </w:pPr>
      <w:r>
        <w:separator/>
      </w:r>
    </w:p>
  </w:footnote>
  <w:footnote w:type="continuationSeparator" w:id="0">
    <w:p w:rsidR="00000612" w:rsidRDefault="00000612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155794"/>
    <w:multiLevelType w:val="hybridMultilevel"/>
    <w:tmpl w:val="90E6544A"/>
    <w:lvl w:ilvl="0" w:tplc="D13ED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0612"/>
    <w:rsid w:val="00001B63"/>
    <w:rsid w:val="00001EC1"/>
    <w:rsid w:val="00002B84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5B91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3FD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3F24"/>
    <w:rsid w:val="003B4186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07C3B"/>
    <w:rsid w:val="005104D6"/>
    <w:rsid w:val="00512412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C7336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94A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A7CD0"/>
    <w:rsid w:val="006B08AC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3FBE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4AB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69BD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5A6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86C"/>
    <w:rsid w:val="00DB7BB3"/>
    <w:rsid w:val="00DC0CE2"/>
    <w:rsid w:val="00DC31B2"/>
    <w:rsid w:val="00DC3681"/>
    <w:rsid w:val="00DC3BFE"/>
    <w:rsid w:val="00DC5688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DCC"/>
    <w:rsid w:val="00E33ECD"/>
    <w:rsid w:val="00E3501C"/>
    <w:rsid w:val="00E3579D"/>
    <w:rsid w:val="00E364B9"/>
    <w:rsid w:val="00E3657B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1FF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4FEA-B878-47D3-ADFE-31F520D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3</cp:revision>
  <cp:lastPrinted>2022-02-14T10:01:00Z</cp:lastPrinted>
  <dcterms:created xsi:type="dcterms:W3CDTF">2022-02-17T13:50:00Z</dcterms:created>
  <dcterms:modified xsi:type="dcterms:W3CDTF">2022-02-17T13:56:00Z</dcterms:modified>
</cp:coreProperties>
</file>